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B1" w:rsidRPr="00046542" w:rsidRDefault="008A42B1" w:rsidP="00046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42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8A42B1" w:rsidRPr="00046542" w:rsidRDefault="008A42B1" w:rsidP="00046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42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EE5367">
        <w:rPr>
          <w:rFonts w:ascii="Times New Roman" w:hAnsi="Times New Roman" w:cs="Times New Roman"/>
          <w:b/>
          <w:sz w:val="24"/>
          <w:szCs w:val="24"/>
        </w:rPr>
        <w:t>1</w:t>
      </w:r>
      <w:r w:rsidRPr="00046542">
        <w:rPr>
          <w:rFonts w:ascii="Times New Roman" w:hAnsi="Times New Roman" w:cs="Times New Roman"/>
          <w:b/>
          <w:sz w:val="24"/>
          <w:szCs w:val="24"/>
        </w:rPr>
        <w:t>-202</w:t>
      </w:r>
      <w:r w:rsidR="00EE5367">
        <w:rPr>
          <w:rFonts w:ascii="Times New Roman" w:hAnsi="Times New Roman" w:cs="Times New Roman"/>
          <w:b/>
          <w:sz w:val="24"/>
          <w:szCs w:val="24"/>
        </w:rPr>
        <w:t>2</w:t>
      </w:r>
      <w:r w:rsidRPr="00046542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A42B1" w:rsidRPr="00046542" w:rsidRDefault="008A42B1" w:rsidP="00046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42">
        <w:rPr>
          <w:rFonts w:ascii="Times New Roman" w:hAnsi="Times New Roman" w:cs="Times New Roman"/>
          <w:b/>
          <w:sz w:val="24"/>
          <w:szCs w:val="24"/>
        </w:rPr>
        <w:t xml:space="preserve">по образовательной программе </w:t>
      </w:r>
      <w:r w:rsidR="00C50DE0" w:rsidRPr="00C50DE0">
        <w:rPr>
          <w:rFonts w:ascii="Times New Roman" w:hAnsi="Times New Roman" w:cs="Times New Roman"/>
          <w:b/>
          <w:sz w:val="24"/>
          <w:szCs w:val="24"/>
        </w:rPr>
        <w:t>«6В03196 – Политология»</w:t>
      </w:r>
    </w:p>
    <w:p w:rsidR="008A42B1" w:rsidRPr="00046542" w:rsidRDefault="008A42B1" w:rsidP="00046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A42B1" w:rsidRPr="00046542" w:rsidTr="008A42B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под руководством преподавателя (СРСП)</w:t>
            </w:r>
          </w:p>
        </w:tc>
      </w:tr>
      <w:tr w:rsidR="008A42B1" w:rsidRPr="00046542" w:rsidTr="008A42B1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2B1" w:rsidRPr="00046542" w:rsidTr="008A42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3637F4" w:rsidRDefault="00C50DE0" w:rsidP="00076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E0">
              <w:rPr>
                <w:rFonts w:ascii="Times New Roman" w:hAnsi="Times New Roman" w:cs="Times New Roman"/>
                <w:b/>
                <w:sz w:val="24"/>
                <w:szCs w:val="24"/>
              </w:rPr>
              <w:t>РК 1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83696D" w:rsidP="00076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  <w:proofErr w:type="spellStart"/>
            <w:r w:rsidR="00076007">
              <w:rPr>
                <w:rFonts w:ascii="Times New Roman" w:hAnsi="Times New Roman" w:cs="Times New Roman"/>
                <w:sz w:val="24"/>
                <w:szCs w:val="24"/>
              </w:rPr>
              <w:t>крат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BF5C89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83696D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BF5C89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012BA2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BF5C89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BF5C89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2B1" w:rsidRPr="00046542" w:rsidTr="008A42B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8A42B1" w:rsidRPr="00046542" w:rsidTr="008A42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8A42B1" w:rsidRPr="00046542" w:rsidTr="008A42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C61E0A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C61E0A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FF1340" w:rsidP="0036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Обзорная, информационная, проблемная, </w:t>
            </w:r>
            <w:r w:rsidR="00F57E28" w:rsidRPr="00046542">
              <w:rPr>
                <w:rFonts w:ascii="Times New Roman" w:hAnsi="Times New Roman" w:cs="Times New Roman"/>
                <w:sz w:val="24"/>
                <w:szCs w:val="24"/>
              </w:rPr>
              <w:t>лекция с заранее запланированн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ыми ошибкам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FF1340" w:rsidP="0036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E28"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докладов и рефератов, 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опрос, </w:t>
            </w:r>
            <w:r w:rsidR="00F57E28" w:rsidRPr="00046542">
              <w:rPr>
                <w:rFonts w:ascii="Times New Roman" w:hAnsi="Times New Roman" w:cs="Times New Roman"/>
                <w:sz w:val="24"/>
                <w:szCs w:val="24"/>
              </w:rPr>
              <w:t>семинар-дис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C13EB9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FF1340" w:rsidP="00E9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2B1" w:rsidRPr="00046542" w:rsidTr="008A42B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C61E0A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К.филос.н</w:t>
            </w:r>
            <w:proofErr w:type="spellEnd"/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., доцент Ким Людмила Михайл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B1" w:rsidRPr="00046542" w:rsidTr="008A42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C61E0A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m008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B1" w:rsidRPr="00046542" w:rsidTr="008A42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C61E0A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proofErr w:type="gramStart"/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-  292</w:t>
            </w:r>
            <w:proofErr w:type="gramEnd"/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60 22 доб. 2120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A42B1" w:rsidRPr="00046542" w:rsidTr="008A42B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</w:tr>
    </w:tbl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8A42B1" w:rsidRPr="00046542" w:rsidTr="00D44CA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РО (ИД) 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(на каждый РО не менее 2-х индикаторов)</w:t>
            </w:r>
          </w:p>
        </w:tc>
      </w:tr>
      <w:tr w:rsidR="008A42B1" w:rsidRPr="00046542" w:rsidTr="00D44CA6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B1" w:rsidRPr="00046542" w:rsidRDefault="00F57E28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предназначен для </w:t>
            </w:r>
            <w:r w:rsidR="00C60907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способности студентов критически анализировать и давать оценку особенностям 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</w:t>
            </w:r>
            <w:r w:rsidR="00C60907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, структуры политической легитимации для </w:t>
            </w:r>
            <w:r w:rsidR="00C60907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ения оптимальных стратегий и </w:t>
            </w:r>
            <w:r w:rsidR="00465E9E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я эффективных решений</w:t>
            </w:r>
            <w:r w:rsidR="00C60907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ьных проблем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E9E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итимности </w:t>
            </w:r>
            <w:r w:rsidR="00C60907"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в современном мире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F" w:rsidRPr="00415B0C" w:rsidRDefault="00415B0C" w:rsidP="0041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5367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E5367">
              <w:rPr>
                <w:rFonts w:ascii="Times New Roman" w:hAnsi="Times New Roman" w:cs="Times New Roman"/>
                <w:sz w:val="24"/>
                <w:szCs w:val="24"/>
              </w:rPr>
              <w:t>генезис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EE5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 функционирования</w:t>
            </w:r>
            <w:proofErr w:type="gramEnd"/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й власти </w:t>
            </w:r>
            <w:r w:rsidR="00144C17">
              <w:rPr>
                <w:rFonts w:ascii="Times New Roman" w:hAnsi="Times New Roman" w:cs="Times New Roman"/>
                <w:sz w:val="24"/>
                <w:szCs w:val="24"/>
              </w:rPr>
              <w:t>в процессе ее эволюционного развития</w:t>
            </w:r>
          </w:p>
          <w:p w:rsidR="008A42B1" w:rsidRPr="00046542" w:rsidRDefault="008A42B1" w:rsidP="00046542">
            <w:pPr>
              <w:spacing w:after="0" w:line="240" w:lineRule="auto"/>
              <w:ind w:left="35"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E" w:rsidRPr="00046542" w:rsidRDefault="00D9222F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="004E0E69"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факты процесса становления политической власти</w:t>
            </w:r>
          </w:p>
          <w:p w:rsidR="00210B0F" w:rsidRPr="00046542" w:rsidRDefault="00415B0C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EE536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210B0F" w:rsidRPr="00046542">
              <w:rPr>
                <w:rFonts w:ascii="Times New Roman" w:hAnsi="Times New Roman" w:cs="Times New Roman"/>
                <w:sz w:val="24"/>
                <w:szCs w:val="24"/>
              </w:rPr>
              <w:t>специфику понятия «</w:t>
            </w:r>
            <w:r w:rsidR="00144C17">
              <w:rPr>
                <w:rFonts w:ascii="Times New Roman" w:hAnsi="Times New Roman" w:cs="Times New Roman"/>
                <w:sz w:val="24"/>
                <w:szCs w:val="24"/>
              </w:rPr>
              <w:t>политическая власть</w:t>
            </w:r>
            <w:r w:rsidR="00210B0F" w:rsidRPr="00046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A6" w:rsidRPr="00046542" w:rsidTr="00D44CA6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A6" w:rsidRPr="00046542" w:rsidRDefault="00D44CA6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07" w:rsidRPr="00076007" w:rsidRDefault="00415B0C" w:rsidP="0007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Аргументировать особенности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3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="0007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2B4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07">
              <w:rPr>
                <w:rFonts w:ascii="Times New Roman" w:hAnsi="Times New Roman" w:cs="Times New Roman"/>
                <w:sz w:val="24"/>
                <w:szCs w:val="24"/>
              </w:rPr>
              <w:t>политической власти</w:t>
            </w:r>
          </w:p>
          <w:p w:rsidR="00D44CA6" w:rsidRPr="00415B0C" w:rsidRDefault="00654169" w:rsidP="0007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415B0C">
              <w:rPr>
                <w:rFonts w:ascii="Times New Roman" w:hAnsi="Times New Roman" w:cs="Times New Roman"/>
                <w:sz w:val="24"/>
                <w:szCs w:val="24"/>
              </w:rPr>
              <w:t xml:space="preserve"> фактологического материа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F" w:rsidRPr="00046542" w:rsidRDefault="00415B0C" w:rsidP="0014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169" w:rsidRPr="00654169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="00654169" w:rsidRPr="0065416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, различать</w:t>
            </w:r>
            <w:r w:rsidR="00144C17" w:rsidRPr="00144C17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  <w:r w:rsidR="003311E7">
              <w:rPr>
                <w:rFonts w:ascii="Times New Roman" w:hAnsi="Times New Roman" w:cs="Times New Roman"/>
                <w:sz w:val="24"/>
                <w:szCs w:val="24"/>
              </w:rPr>
              <w:t>пы власти</w:t>
            </w:r>
          </w:p>
          <w:p w:rsidR="00D44CA6" w:rsidRPr="00046542" w:rsidRDefault="00B1309C" w:rsidP="00BE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2</w:t>
            </w:r>
            <w:r w:rsidR="00BE72B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t xml:space="preserve">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B1309C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сть и специфику политической власти</w:t>
            </w:r>
          </w:p>
        </w:tc>
      </w:tr>
      <w:tr w:rsidR="00D44CA6" w:rsidRPr="00046542" w:rsidTr="00D44CA6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A6" w:rsidRPr="00046542" w:rsidRDefault="00D44CA6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046542" w:rsidRDefault="00415B0C" w:rsidP="00144C1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76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категориальный аппарат, научные идеи, теории, концепции политологического знания о власти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в практических целях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B4" w:rsidRDefault="00415B0C" w:rsidP="0014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E9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уктуры политической власти, ее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  <w:p w:rsidR="00144C17" w:rsidRPr="00144C17" w:rsidRDefault="00B1309C" w:rsidP="0014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 3</w:t>
            </w:r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эффективности политической власти </w:t>
            </w:r>
          </w:p>
          <w:p w:rsidR="009E1A11" w:rsidRDefault="00B1309C" w:rsidP="0014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3.3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. Сравнивать</w:t>
            </w:r>
            <w:r w:rsidR="009E1A11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цировать пределы власти</w:t>
            </w:r>
            <w:r w:rsidR="00F910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44CA6" w:rsidRPr="00046542" w:rsidRDefault="00D44CA6" w:rsidP="00BE7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CA6" w:rsidRPr="00046542" w:rsidTr="00D44CA6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A6" w:rsidRPr="00046542" w:rsidRDefault="00D44CA6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046542" w:rsidRDefault="00415B0C" w:rsidP="003311E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5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>авать оценку феномену политической власти в контексте недопустимости ее персонализации в демократическом государств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6E" w:rsidRDefault="00415B0C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A5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E62F7F">
              <w:rPr>
                <w:rFonts w:ascii="Times New Roman" w:hAnsi="Times New Roman" w:cs="Times New Roman"/>
                <w:sz w:val="24"/>
                <w:szCs w:val="24"/>
              </w:rPr>
              <w:t>психологические подходы к феномену власти</w:t>
            </w:r>
            <w:r w:rsidR="00F910C6">
              <w:rPr>
                <w:rFonts w:ascii="Times New Roman" w:hAnsi="Times New Roman" w:cs="Times New Roman"/>
                <w:sz w:val="24"/>
                <w:szCs w:val="24"/>
              </w:rPr>
              <w:t xml:space="preserve"> для объяснения ее истоков</w:t>
            </w:r>
          </w:p>
          <w:p w:rsidR="00480A7C" w:rsidRDefault="00C76085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A5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>этоса</w:t>
            </w:r>
            <w:proofErr w:type="spellEnd"/>
            <w:r w:rsidR="00BE72B4" w:rsidRPr="00BE72B4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й власти</w:t>
            </w:r>
          </w:p>
          <w:p w:rsidR="00D44CA6" w:rsidRPr="00046542" w:rsidRDefault="00E62F7F" w:rsidP="00E62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4.3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spellStart"/>
            <w:r w:rsidR="00654169">
              <w:rPr>
                <w:rFonts w:ascii="Times New Roman" w:hAnsi="Times New Roman" w:cs="Times New Roman"/>
                <w:sz w:val="24"/>
                <w:szCs w:val="24"/>
              </w:rPr>
              <w:t>значеимость</w:t>
            </w:r>
            <w:proofErr w:type="spellEnd"/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0D5" w:rsidRPr="00B370D5"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 </w:t>
            </w:r>
            <w:r w:rsidR="00F910C6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gramEnd"/>
            <w:r w:rsidR="00F9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</w:tr>
      <w:tr w:rsidR="00D44CA6" w:rsidRPr="00046542" w:rsidTr="00D44CA6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A6" w:rsidRPr="00046542" w:rsidRDefault="00D44CA6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046542" w:rsidRDefault="00415B0C" w:rsidP="003311E7">
            <w:pPr>
              <w:pStyle w:val="a8"/>
              <w:spacing w:after="0" w:line="240" w:lineRule="auto"/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5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76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носить вклад в разработку новых идей к исследованию специфики и механизмов осуществления политической власти посредством </w:t>
            </w:r>
            <w:r w:rsidR="003311E7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го мышления и 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>творческого подход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5C" w:rsidRPr="009B505C" w:rsidRDefault="0007045E" w:rsidP="009B5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505C" w:rsidRPr="009B5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5.1 </w:t>
            </w:r>
            <w:r w:rsidR="009B505C" w:rsidRPr="009B50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улировать основания пределов политической власти</w:t>
            </w:r>
          </w:p>
          <w:p w:rsidR="009B505C" w:rsidRDefault="009B505C" w:rsidP="009B5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5.2 Объяснять причины кризиса легитимности политической власти </w:t>
            </w:r>
          </w:p>
          <w:p w:rsidR="00D44CA6" w:rsidRPr="00046542" w:rsidRDefault="00C76085" w:rsidP="009B5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</w:t>
            </w:r>
            <w:r w:rsidR="00A50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 </w:t>
            </w:r>
            <w:r w:rsidR="00BE7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ть </w:t>
            </w:r>
            <w:r w:rsidR="002D064E" w:rsidRPr="002D064E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ые подходы к пониманию природы и сущности</w:t>
            </w:r>
            <w:r w:rsidR="00D91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ой власти</w:t>
            </w:r>
          </w:p>
        </w:tc>
      </w:tr>
      <w:tr w:rsidR="00D44CA6" w:rsidRPr="00046542" w:rsidTr="00D44CA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6" w:rsidRPr="00046542" w:rsidRDefault="00D44CA6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046542" w:rsidRDefault="00415B0C" w:rsidP="00046542">
            <w:pPr>
              <w:spacing w:after="0" w:line="240" w:lineRule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5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целенаправленного планирования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исследования 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>власти и властных отношений</w:t>
            </w:r>
            <w:r w:rsidR="0065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007" w:rsidRPr="0007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7" w:rsidRPr="00144C17" w:rsidRDefault="00415B0C" w:rsidP="00144C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</w:t>
            </w:r>
            <w:r w:rsidR="00A50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 </w:t>
            </w:r>
            <w:r w:rsidR="002D064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особенности</w:t>
            </w:r>
            <w:r w:rsidR="002D064E" w:rsidRPr="002D0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ирования политической власти в современных государствах мирового сообщества</w:t>
            </w:r>
          </w:p>
          <w:p w:rsidR="00144C17" w:rsidRDefault="003311E7" w:rsidP="00144C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6.2 </w:t>
            </w:r>
            <w:r w:rsidR="00654169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нцип разделения властей и феномен</w:t>
            </w:r>
            <w:r w:rsidR="00F9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10C6">
              <w:rPr>
                <w:rFonts w:ascii="Times New Roman" w:hAnsi="Times New Roman" w:cs="Times New Roman"/>
                <w:bCs/>
                <w:sz w:val="24"/>
                <w:szCs w:val="24"/>
              </w:rPr>
              <w:t>делегитим</w:t>
            </w:r>
            <w:r w:rsidR="00654169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="00654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ти </w:t>
            </w:r>
            <w:r w:rsidR="00144C17" w:rsidRPr="00144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</w:t>
            </w:r>
            <w:r w:rsidR="00F910C6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эмпирического материала</w:t>
            </w:r>
          </w:p>
          <w:p w:rsidR="00D44CA6" w:rsidRPr="00046542" w:rsidRDefault="00C76085" w:rsidP="003311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</w:t>
            </w:r>
            <w:r w:rsidR="00A50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3 </w:t>
            </w:r>
            <w:r w:rsidR="00654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ывать личностный </w:t>
            </w:r>
            <w:proofErr w:type="gramStart"/>
            <w:r w:rsidR="00654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ход </w:t>
            </w:r>
            <w:r w:rsidR="00331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="00331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нию  феномена </w:t>
            </w:r>
            <w:r w:rsidR="00A1490C"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ой </w:t>
            </w:r>
            <w:r w:rsidR="003311E7">
              <w:rPr>
                <w:rFonts w:ascii="Times New Roman" w:hAnsi="Times New Roman" w:cs="Times New Roman"/>
                <w:bCs/>
                <w:sz w:val="24"/>
                <w:szCs w:val="24"/>
              </w:rPr>
              <w:t>власти</w:t>
            </w:r>
          </w:p>
        </w:tc>
      </w:tr>
      <w:tr w:rsidR="00EE5367" w:rsidRPr="00046542" w:rsidTr="00D44CA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67" w:rsidRPr="00046542" w:rsidRDefault="00EE5367" w:rsidP="00EE5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367" w:rsidRPr="00EE5367" w:rsidRDefault="00EE5367" w:rsidP="00EE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67">
              <w:rPr>
                <w:rFonts w:ascii="Times New Roman" w:hAnsi="Times New Roman" w:cs="Times New Roman"/>
                <w:sz w:val="24"/>
                <w:szCs w:val="24"/>
              </w:rPr>
              <w:t>Социология, Культурология, Теория политики, История политических учений</w:t>
            </w:r>
          </w:p>
        </w:tc>
      </w:tr>
      <w:tr w:rsidR="00EE5367" w:rsidRPr="00046542" w:rsidTr="00D44CA6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67" w:rsidRPr="00046542" w:rsidRDefault="00EE5367" w:rsidP="00EE5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EE5367" w:rsidRDefault="00EE5367" w:rsidP="00EE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67">
              <w:rPr>
                <w:rFonts w:ascii="Times New Roman" w:hAnsi="Times New Roman" w:cs="Times New Roman"/>
                <w:sz w:val="24"/>
                <w:szCs w:val="24"/>
              </w:rPr>
              <w:t>Сравнительная политология, Политическая социология, Политическая культура и мировые идеологии, Теории демократии и др.</w:t>
            </w:r>
          </w:p>
        </w:tc>
      </w:tr>
      <w:tr w:rsidR="008A42B1" w:rsidRPr="00CE53C4" w:rsidTr="00D44CA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91" w:rsidRPr="00532391" w:rsidRDefault="00532391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1999047"/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Дженкс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Э. Происхождение верховной власти. Пер. с англ. Изд.2 Серия</w:t>
            </w:r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: Из</w:t>
            </w:r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мировой политологии. – М.: ЛЕНАНД, 2014.- 152 с.</w:t>
            </w:r>
          </w:p>
          <w:p w:rsidR="00532391" w:rsidRPr="00532391" w:rsidRDefault="00532391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Ким Л.М. Политическая 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кратология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Уч.пособие</w:t>
            </w:r>
            <w:proofErr w:type="spellEnd"/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. – - </w:t>
            </w:r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Алматы :</w:t>
            </w:r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ун-ті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, 2019. – 226 с.</w:t>
            </w:r>
          </w:p>
          <w:p w:rsidR="00532391" w:rsidRPr="00532391" w:rsidRDefault="00532391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Стариков Н. В. </w:t>
            </w:r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Власть.-</w:t>
            </w:r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СПб: Питер,  2015.- 320 с.</w:t>
            </w:r>
          </w:p>
          <w:p w:rsidR="00532391" w:rsidRPr="00532391" w:rsidRDefault="00532391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Халипов В.Ф. Наука о власти. 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Кратология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Уч.пособие</w:t>
            </w:r>
            <w:proofErr w:type="spellEnd"/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.  – М.: Ось-89. 2008. – 422 с.</w:t>
            </w:r>
          </w:p>
          <w:p w:rsidR="00532391" w:rsidRPr="00532391" w:rsidRDefault="00532391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Хоффер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Э. Человек убежденный: Личность, власть и массовые движения. – </w:t>
            </w:r>
            <w:proofErr w:type="spellStart"/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М.:Альпина</w:t>
            </w:r>
            <w:proofErr w:type="spellEnd"/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. 2017. -200 с.</w:t>
            </w:r>
          </w:p>
          <w:p w:rsidR="00532391" w:rsidRDefault="00532391" w:rsidP="00532391">
            <w:pPr>
              <w:pStyle w:val="a8"/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B1" w:rsidRPr="00532391" w:rsidRDefault="00F57E28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тарев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К.М. От представительства к народовластию</w:t>
            </w:r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новейших стремлений политического развития современного общества. Изд.2. - Москва: URRS: 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Ленан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  <w:p w:rsidR="00B30BE0" w:rsidRPr="00B30BE0" w:rsidRDefault="00B30BE0" w:rsidP="00532391">
            <w:pPr>
              <w:pStyle w:val="a8"/>
              <w:numPr>
                <w:ilvl w:val="0"/>
                <w:numId w:val="6"/>
              </w:numPr>
              <w:ind w:left="39" w:firstLine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B30BE0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Т.Н. Сущность и формы перехода государственной власти в истории общества: Легитимная смена власти, государственные перевороты, революции, гражданские войны. - М.: </w:t>
            </w:r>
            <w:proofErr w:type="spellStart"/>
            <w:r w:rsidRPr="00B30BE0">
              <w:rPr>
                <w:rFonts w:ascii="Times New Roman" w:hAnsi="Times New Roman" w:cs="Times New Roman"/>
                <w:sz w:val="24"/>
                <w:szCs w:val="24"/>
              </w:rPr>
              <w:t>Ленанд</w:t>
            </w:r>
            <w:proofErr w:type="spellEnd"/>
            <w:r w:rsidRPr="00B30BE0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  <w:p w:rsidR="00532391" w:rsidRPr="00532391" w:rsidRDefault="00532391" w:rsidP="00532391">
            <w:pPr>
              <w:pStyle w:val="a8"/>
              <w:numPr>
                <w:ilvl w:val="0"/>
                <w:numId w:val="6"/>
              </w:numPr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9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учебников по </w:t>
            </w:r>
            <w:proofErr w:type="spellStart"/>
            <w:proofErr w:type="gram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политологии:https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://studentam.net/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532391">
              <w:rPr>
                <w:rFonts w:ascii="Times New Roman" w:hAnsi="Times New Roman" w:cs="Times New Roman"/>
                <w:sz w:val="24"/>
                <w:szCs w:val="24"/>
              </w:rPr>
              <w:t>/1/5/9/</w:t>
            </w:r>
            <w:proofErr w:type="gramEnd"/>
          </w:p>
          <w:p w:rsidR="00065BFF" w:rsidRPr="00B30BE0" w:rsidRDefault="00E44DEF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0BE0" w:rsidRPr="00B30B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onographies.ru/ru/book/section?id=8225</w:t>
              </w:r>
            </w:hyperlink>
          </w:p>
          <w:p w:rsidR="00B30BE0" w:rsidRPr="00CC60EE" w:rsidRDefault="00E44DEF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60EE" w:rsidRPr="00CC60E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itres.ru/a-g-konfisahor/psihologiya-politicheskoy-vlasti/</w:t>
              </w:r>
            </w:hyperlink>
          </w:p>
          <w:p w:rsidR="00CC60EE" w:rsidRPr="00CC60EE" w:rsidRDefault="00CC60EE" w:rsidP="0053239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ogt-journal.com › jour › article › download</w:t>
            </w:r>
            <w:bookmarkEnd w:id="0"/>
          </w:p>
        </w:tc>
      </w:tr>
    </w:tbl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8A42B1" w:rsidRPr="00046542" w:rsidTr="002A0FCA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-адресу </w:t>
            </w:r>
            <w:hyperlink r:id="rId10" w:history="1">
              <w:r w:rsidR="00F57E28" w:rsidRPr="00046542">
                <w:rPr>
                  <w:rStyle w:val="a3"/>
                  <w:sz w:val="24"/>
                  <w:szCs w:val="24"/>
                  <w:lang w:val="en-US"/>
                </w:rPr>
                <w:t>lk</w:t>
              </w:r>
              <w:r w:rsidR="00F57E28" w:rsidRPr="00046542">
                <w:rPr>
                  <w:rStyle w:val="a3"/>
                  <w:sz w:val="24"/>
                  <w:szCs w:val="24"/>
                </w:rPr>
                <w:t>.</w:t>
              </w:r>
              <w:r w:rsidR="00F57E28" w:rsidRPr="00046542">
                <w:rPr>
                  <w:rStyle w:val="a3"/>
                  <w:sz w:val="24"/>
                  <w:szCs w:val="24"/>
                  <w:lang w:val="en-US"/>
                </w:rPr>
                <w:t>klm</w:t>
              </w:r>
              <w:r w:rsidR="00F57E28" w:rsidRPr="00046542">
                <w:rPr>
                  <w:rStyle w:val="a3"/>
                  <w:sz w:val="24"/>
                  <w:szCs w:val="24"/>
                </w:rPr>
                <w:t>008</w:t>
              </w:r>
              <w:r w:rsidR="00F57E28" w:rsidRPr="000465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57E28" w:rsidRPr="000465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57E28" w:rsidRPr="000465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7E28" w:rsidRPr="0004654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A42B1" w:rsidRPr="00046542" w:rsidTr="002A0FCA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A42B1" w:rsidRPr="00046542" w:rsidRDefault="008A42B1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8A42B1" w:rsidRPr="00046542" w:rsidRDefault="005D0F18" w:rsidP="0004654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542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47"/>
        <w:gridCol w:w="850"/>
        <w:gridCol w:w="1133"/>
        <w:gridCol w:w="567"/>
        <w:gridCol w:w="709"/>
        <w:gridCol w:w="810"/>
        <w:gridCol w:w="30"/>
        <w:gridCol w:w="19"/>
        <w:gridCol w:w="26"/>
        <w:gridCol w:w="825"/>
      </w:tblGrid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Форма оценки зна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9418AE" w:rsidRDefault="009418AE" w:rsidP="0094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AE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  <w:p w:rsidR="009418AE" w:rsidRPr="00046542" w:rsidRDefault="009418AE" w:rsidP="0094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AE">
              <w:rPr>
                <w:rFonts w:ascii="Times New Roman" w:hAnsi="Times New Roman" w:cs="Times New Roman"/>
                <w:sz w:val="24"/>
                <w:szCs w:val="24"/>
              </w:rPr>
              <w:t>/платформа</w:t>
            </w:r>
          </w:p>
        </w:tc>
      </w:tr>
      <w:tr w:rsidR="002A0FCA" w:rsidRPr="00046542" w:rsidTr="009418AE">
        <w:trPr>
          <w:jc w:val="center"/>
        </w:trPr>
        <w:tc>
          <w:tcPr>
            <w:tcW w:w="9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CA" w:rsidRPr="00046542" w:rsidRDefault="00144C17" w:rsidP="00144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. Теоретические аспе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номена</w:t>
            </w:r>
            <w:r w:rsidRPr="00144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ласти</w:t>
            </w:r>
          </w:p>
        </w:tc>
      </w:tr>
      <w:tr w:rsidR="009418AE" w:rsidRPr="00046542" w:rsidTr="009418AE">
        <w:trPr>
          <w:trHeight w:val="101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Л1. </w:t>
            </w:r>
            <w:bookmarkStart w:id="1" w:name="_Hlk81999151"/>
            <w:r w:rsidR="00EE5367" w:rsidRPr="00EE5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ратология – учение о власти 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81F0A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9418AE" w:rsidRPr="00046542" w:rsidTr="009418AE">
        <w:trPr>
          <w:trHeight w:val="40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З </w:t>
            </w:r>
            <w:r w:rsidR="00EE5367" w:rsidRPr="00E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олитическую </w:t>
            </w:r>
            <w:proofErr w:type="spellStart"/>
            <w:r w:rsidR="00EE5367" w:rsidRPr="00E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ологи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B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trHeight w:val="15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A50AA8" w:rsidRDefault="009418AE" w:rsidP="00A50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ЛЗ . </w:t>
            </w:r>
            <w:r w:rsidRPr="00803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ласть как категория политической на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 2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 1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ИД 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 2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 2.2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trHeight w:val="15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З </w:t>
            </w:r>
            <w:bookmarkStart w:id="2" w:name="_Hlk819992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ласть как центральное понятие политологии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</w:rPr>
              <w:t>РО 1</w:t>
            </w:r>
          </w:p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</w:rPr>
              <w:t>РО 2</w:t>
            </w:r>
          </w:p>
          <w:p w:rsidR="009418AE" w:rsidRPr="00046542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1</w:t>
            </w:r>
          </w:p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1</w:t>
            </w:r>
          </w:p>
          <w:p w:rsidR="009418AE" w:rsidRPr="00046542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trHeight w:val="15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3. </w:t>
            </w:r>
            <w:bookmarkStart w:id="3" w:name="_Hlk81999222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тановления и развития политической мысли о власти.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 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Д 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1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trHeight w:val="15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СЗ Из</w:t>
            </w:r>
            <w:proofErr w:type="gramEnd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 становления власти и властных отнош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</w:rPr>
              <w:t>РО 1</w:t>
            </w:r>
          </w:p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</w:rPr>
              <w:t>РО 2</w:t>
            </w:r>
          </w:p>
          <w:p w:rsidR="009418AE" w:rsidRPr="00046542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F04DD3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1</w:t>
            </w:r>
          </w:p>
          <w:p w:rsidR="009418AE" w:rsidRPr="00046542" w:rsidRDefault="009418AE" w:rsidP="00F04D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</w:t>
            </w:r>
            <w:r w:rsidRPr="00F04D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AB5673" w:rsidP="00B4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р</w:t>
            </w:r>
            <w:r w:rsidR="009418AE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 w:rsidR="009418AE"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З</w:t>
            </w:r>
            <w:r w:rsidRPr="0004654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образие определений вла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в Microsoft Teams</w:t>
            </w: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44AAF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4" w:name="_Hlk81999242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подходы к определению власти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ос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44AAF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З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ятие </w:t>
            </w:r>
            <w:proofErr w:type="spellStart"/>
            <w:r w:rsidR="00E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с</w:t>
            </w:r>
            <w:r w:rsidR="00E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1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в Microsoft Teams</w:t>
            </w: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5" w:name="_Hlk81999283"/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властного </w:t>
            </w:r>
            <w:proofErr w:type="spellStart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этоса</w:t>
            </w:r>
            <w:bookmarkEnd w:id="5"/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BF5C89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046542" w:rsidRDefault="009418AE" w:rsidP="00BF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1309C" w:rsidRDefault="009418AE" w:rsidP="00B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1</w:t>
            </w:r>
          </w:p>
          <w:p w:rsidR="009418AE" w:rsidRPr="00B1309C" w:rsidRDefault="009418AE" w:rsidP="00B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Pr="00B1309C" w:rsidRDefault="009418AE" w:rsidP="00B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9418AE" w:rsidRPr="00B1309C" w:rsidRDefault="009418AE" w:rsidP="00B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1</w:t>
            </w:r>
          </w:p>
          <w:p w:rsidR="009418AE" w:rsidRPr="00046542" w:rsidRDefault="009418AE" w:rsidP="00B1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я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sz w:val="24"/>
                <w:szCs w:val="24"/>
              </w:rPr>
            </w:pPr>
            <w:r w:rsidRPr="00046542">
              <w:rPr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C50DE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1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Консультация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C50DE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на тему: </w:t>
            </w:r>
            <w:r w:rsidR="00EE5367" w:rsidRPr="00EE5367">
              <w:rPr>
                <w:rFonts w:ascii="Times New Roman" w:hAnsi="Times New Roman" w:cs="Times New Roman"/>
                <w:b/>
                <w:sz w:val="24"/>
                <w:szCs w:val="24"/>
              </w:rPr>
              <w:t>«Что дает человеку власть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6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6.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7D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сьменная работа 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7D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367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Default="00EE5367" w:rsidP="008033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367" w:rsidRDefault="00EE5367" w:rsidP="007D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7D7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Л3. Структура власти</w:t>
            </w:r>
          </w:p>
          <w:p w:rsidR="009418AE" w:rsidRPr="00B44AAF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 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1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2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3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6.1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СЗ Структурные компоненты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B31F9A" w:rsidRDefault="009418AE" w:rsidP="00B3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B31F9A" w:rsidRDefault="009418AE" w:rsidP="00B3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B31F9A" w:rsidRDefault="009418AE" w:rsidP="00B3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B31F9A" w:rsidRDefault="009418AE" w:rsidP="00B3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9418AE" w:rsidRPr="00046542" w:rsidRDefault="009418AE" w:rsidP="00B3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1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2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3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6.1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я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04654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ческие ос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 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2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3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Default="009418AE" w:rsidP="002B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4.3</w:t>
            </w:r>
          </w:p>
          <w:p w:rsidR="009418AE" w:rsidRPr="00046542" w:rsidRDefault="009418AE" w:rsidP="002B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04654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9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ю природы</w:t>
            </w:r>
            <w:r w:rsidRPr="00D9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ущност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2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3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CE53C4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AB5673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р</w:t>
            </w:r>
            <w:r w:rsidR="009418AE"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еферат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trHeight w:val="547"/>
          <w:jc w:val="center"/>
        </w:trPr>
        <w:tc>
          <w:tcPr>
            <w:tcW w:w="89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Default="009418AE" w:rsidP="00AF1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О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политической власти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trHeight w:val="10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80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ЛЗ  </w:t>
            </w:r>
            <w:bookmarkStart w:id="6" w:name="_Hlk8199933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ипология, формы, пределы власти</w:t>
            </w:r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 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 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 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1.2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2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4.3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волюция влас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4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4.3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ос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З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осылки возникновения и этапы развития политическ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Д </w:t>
            </w: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</w:t>
            </w: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</w:t>
            </w: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4.1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в Microsoft Teams</w:t>
            </w: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. </w:t>
            </w:r>
            <w:bookmarkStart w:id="7" w:name="_Hlk81999358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Генезис политической власти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 1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4.1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9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trHeight w:val="67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З. </w:t>
            </w:r>
            <w:bookmarkStart w:id="8" w:name="_Hlk81999373"/>
            <w:r w:rsidRPr="00D212B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и специфические черты политической власти.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 1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9418AE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1</w:t>
            </w:r>
          </w:p>
          <w:p w:rsidR="009418AE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2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литическ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 1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9418AE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1</w:t>
            </w:r>
          </w:p>
          <w:p w:rsidR="009418AE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ос 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2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267669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EE5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 w:rsidR="007665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665B6">
              <w:rPr>
                <w:rFonts w:ascii="Times New Roman" w:hAnsi="Times New Roman" w:cs="Times New Roman"/>
                <w:b/>
                <w:sz w:val="24"/>
                <w:szCs w:val="24"/>
              </w:rPr>
              <w:t>а тему</w:t>
            </w:r>
            <w:r w:rsidR="007665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формы Солона»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D9198B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D9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 ИД 3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3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697FD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697FD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267669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C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347C64" w:rsidRDefault="009418AE" w:rsidP="00B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347C64" w:rsidRDefault="009418AE" w:rsidP="00B37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З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9" w:name="_Hlk81999395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енные концепции власти</w:t>
            </w:r>
            <w:bookmarkEnd w:id="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1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4.1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в Microsoft Teams</w:t>
            </w: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СЗ Концептуальные подходы к интерпретации политическ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</w:rPr>
              <w:t>ИД 1.2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</w:rPr>
              <w:t>ИД 3.1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Pr="00046542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B44AAF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З.</w:t>
            </w:r>
            <w:r w:rsidRPr="00B4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нципы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.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4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1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в Microsoft Teams</w:t>
            </w: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фика принципов политическ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.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Д </w:t>
            </w:r>
            <w:r w:rsidRPr="000465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1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3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я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  <w:r w:rsidRPr="00046542">
              <w:rPr>
                <w:sz w:val="24"/>
                <w:szCs w:val="24"/>
              </w:rPr>
              <w:t xml:space="preserve"> </w:t>
            </w:r>
            <w:bookmarkStart w:id="10" w:name="_Hlk819994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функции политической власти</w:t>
            </w:r>
            <w:bookmarkEnd w:id="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 3</w:t>
            </w:r>
          </w:p>
          <w:p w:rsidR="009418AE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 1.2.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2.2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 3.1</w:t>
            </w:r>
          </w:p>
          <w:p w:rsidR="009418AE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3.2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5.3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6.1</w:t>
            </w:r>
          </w:p>
          <w:p w:rsidR="009418AE" w:rsidRPr="00046542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 аспект политической власти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77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771646" w:rsidRDefault="009418AE" w:rsidP="0077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771646" w:rsidRDefault="009418AE" w:rsidP="0077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771646" w:rsidRDefault="009418AE" w:rsidP="0077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771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2.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1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2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3</w:t>
            </w:r>
          </w:p>
          <w:p w:rsidR="009418AE" w:rsidRPr="007A4E75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1</w:t>
            </w:r>
          </w:p>
          <w:p w:rsidR="009418AE" w:rsidRPr="00046542" w:rsidRDefault="009418AE" w:rsidP="007A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AB5673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73">
              <w:rPr>
                <w:rFonts w:ascii="Times New Roman" w:hAnsi="Times New Roman" w:cs="Times New Roman"/>
                <w:sz w:val="24"/>
                <w:szCs w:val="24"/>
              </w:rPr>
              <w:t>Мини-реферат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ЛЗ.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 разделения вла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РО 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РО 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РО 3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РО 4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РО 5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 1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2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2.2.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3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4.1</w:t>
            </w:r>
          </w:p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5.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6.1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трина разделения властей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1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2.2.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3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4.1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5.2</w:t>
            </w:r>
          </w:p>
          <w:p w:rsidR="009418AE" w:rsidRPr="00620B6F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1</w:t>
            </w:r>
          </w:p>
          <w:p w:rsidR="009418AE" w:rsidRPr="00046542" w:rsidRDefault="009418AE" w:rsidP="0062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итимность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2.2.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3.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3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6.1</w:t>
            </w:r>
          </w:p>
          <w:p w:rsidR="009418AE" w:rsidRPr="00046542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081F0A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Лекция в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F0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1" w:name="_Hlk81999444"/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Легитимность как свойство политической власти</w:t>
            </w:r>
            <w:bookmarkEnd w:id="1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3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4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5</w:t>
            </w:r>
          </w:p>
          <w:p w:rsidR="009418AE" w:rsidRPr="00046542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2.2.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3.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5.3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6.1</w:t>
            </w:r>
          </w:p>
          <w:p w:rsidR="009418AE" w:rsidRPr="00046542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AE" w:rsidRPr="00046542" w:rsidRDefault="00CE53C4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2" w:name="_GoBack"/>
            <w:bookmarkEnd w:id="12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Консультация по выполнению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9418AE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AE" w:rsidRPr="00046542" w:rsidRDefault="009418AE" w:rsidP="0094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8AE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7665B6" w:rsidRDefault="009418AE" w:rsidP="00D2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  <w:r w:rsidRPr="00046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EE5367" w:rsidRPr="00EE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</w:t>
            </w:r>
            <w:r w:rsidR="00EE536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gramEnd"/>
            <w:r w:rsidR="00EE5367" w:rsidRPr="00EE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ртрет идеального правителя: воля к влас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РО 1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РО 2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РО 3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РО 4</w:t>
            </w:r>
          </w:p>
          <w:p w:rsidR="009418AE" w:rsidRPr="009B505C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РО 5</w:t>
            </w:r>
          </w:p>
          <w:p w:rsidR="009418AE" w:rsidRPr="00046542" w:rsidRDefault="009418AE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5C">
              <w:rPr>
                <w:rFonts w:ascii="Times New Roman" w:hAnsi="Times New Roman" w:cs="Times New Roman"/>
                <w:sz w:val="24"/>
                <w:szCs w:val="24"/>
              </w:rPr>
              <w:t>РО 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6F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418AE" w:rsidRPr="00EB796F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Pr="00EB79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9418AE" w:rsidRPr="00EB796F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3.2</w:t>
            </w:r>
          </w:p>
          <w:p w:rsidR="009418AE" w:rsidRPr="00EB796F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6F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</w:p>
          <w:p w:rsidR="009418AE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1</w:t>
            </w:r>
          </w:p>
          <w:p w:rsidR="009418AE" w:rsidRPr="00EB796F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3</w:t>
            </w:r>
          </w:p>
          <w:p w:rsidR="009418AE" w:rsidRPr="00EB796F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6.2</w:t>
            </w:r>
          </w:p>
          <w:p w:rsidR="009418AE" w:rsidRPr="00046542" w:rsidRDefault="009418AE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4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8AE" w:rsidRPr="00046542" w:rsidRDefault="009418AE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67" w:rsidRPr="00046542" w:rsidTr="009418A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Default="00EE5367" w:rsidP="00D21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9B505C" w:rsidRDefault="00EE5367" w:rsidP="009B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EB796F" w:rsidRDefault="00EE5367" w:rsidP="00EB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7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367" w:rsidRPr="00046542" w:rsidRDefault="00EE5367" w:rsidP="00046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2B1" w:rsidRPr="00046542" w:rsidRDefault="008A42B1" w:rsidP="00A50AA8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542">
        <w:rPr>
          <w:rFonts w:ascii="Times New Roman" w:hAnsi="Times New Roman" w:cs="Times New Roman"/>
          <w:sz w:val="24"/>
          <w:szCs w:val="24"/>
        </w:rPr>
        <w:t xml:space="preserve">Декан                                                                                     </w:t>
      </w:r>
    </w:p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5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46542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046542">
        <w:rPr>
          <w:rFonts w:ascii="Times New Roman" w:hAnsi="Times New Roman" w:cs="Times New Roman"/>
          <w:sz w:val="24"/>
          <w:szCs w:val="24"/>
        </w:rPr>
        <w:tab/>
      </w:r>
      <w:r w:rsidRPr="00046542">
        <w:rPr>
          <w:rFonts w:ascii="Times New Roman" w:hAnsi="Times New Roman" w:cs="Times New Roman"/>
          <w:sz w:val="24"/>
          <w:szCs w:val="24"/>
        </w:rPr>
        <w:tab/>
      </w:r>
      <w:r w:rsidRPr="00046542">
        <w:rPr>
          <w:rFonts w:ascii="Times New Roman" w:hAnsi="Times New Roman" w:cs="Times New Roman"/>
          <w:sz w:val="24"/>
          <w:szCs w:val="24"/>
        </w:rPr>
        <w:tab/>
      </w:r>
      <w:r w:rsidRPr="00046542">
        <w:rPr>
          <w:rFonts w:ascii="Times New Roman" w:hAnsi="Times New Roman" w:cs="Times New Roman"/>
          <w:sz w:val="24"/>
          <w:szCs w:val="24"/>
        </w:rPr>
        <w:tab/>
      </w:r>
      <w:r w:rsidRPr="00046542">
        <w:rPr>
          <w:rFonts w:ascii="Times New Roman" w:hAnsi="Times New Roman" w:cs="Times New Roman"/>
          <w:sz w:val="24"/>
          <w:szCs w:val="24"/>
        </w:rPr>
        <w:tab/>
      </w:r>
    </w:p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542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046542">
        <w:rPr>
          <w:rFonts w:ascii="Times New Roman" w:hAnsi="Times New Roman" w:cs="Times New Roman"/>
          <w:sz w:val="24"/>
          <w:szCs w:val="24"/>
        </w:rPr>
        <w:tab/>
      </w:r>
    </w:p>
    <w:p w:rsidR="008A42B1" w:rsidRPr="00046542" w:rsidRDefault="008A42B1" w:rsidP="000465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6542">
        <w:rPr>
          <w:rFonts w:ascii="Times New Roman" w:hAnsi="Times New Roman" w:cs="Times New Roman"/>
          <w:sz w:val="24"/>
          <w:szCs w:val="24"/>
          <w:lang w:val="kk-KZ"/>
        </w:rPr>
        <w:t>Лектор</w:t>
      </w:r>
    </w:p>
    <w:p w:rsidR="000A6AB5" w:rsidRPr="00046542" w:rsidRDefault="000A6AB5" w:rsidP="0004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6AB5" w:rsidRPr="00046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EF" w:rsidRDefault="00E44DEF" w:rsidP="0083696D">
      <w:pPr>
        <w:spacing w:after="0" w:line="240" w:lineRule="auto"/>
      </w:pPr>
      <w:r>
        <w:separator/>
      </w:r>
    </w:p>
  </w:endnote>
  <w:endnote w:type="continuationSeparator" w:id="0">
    <w:p w:rsidR="00E44DEF" w:rsidRDefault="00E44DEF" w:rsidP="0083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EF" w:rsidRDefault="00E44DEF" w:rsidP="0083696D">
      <w:pPr>
        <w:spacing w:after="0" w:line="240" w:lineRule="auto"/>
      </w:pPr>
      <w:r>
        <w:separator/>
      </w:r>
    </w:p>
  </w:footnote>
  <w:footnote w:type="continuationSeparator" w:id="0">
    <w:p w:rsidR="00E44DEF" w:rsidRDefault="00E44DEF" w:rsidP="0083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C565E"/>
    <w:multiLevelType w:val="hybridMultilevel"/>
    <w:tmpl w:val="25EE86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FA0E63"/>
    <w:multiLevelType w:val="hybridMultilevel"/>
    <w:tmpl w:val="4468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D0E17"/>
    <w:multiLevelType w:val="hybridMultilevel"/>
    <w:tmpl w:val="998AB28E"/>
    <w:lvl w:ilvl="0" w:tplc="41828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DD"/>
    <w:multiLevelType w:val="hybridMultilevel"/>
    <w:tmpl w:val="8D9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0579E"/>
    <w:multiLevelType w:val="hybridMultilevel"/>
    <w:tmpl w:val="226ABFFE"/>
    <w:lvl w:ilvl="0" w:tplc="41828E68">
      <w:start w:val="1"/>
      <w:numFmt w:val="decimal"/>
      <w:lvlText w:val="%1."/>
      <w:lvlJc w:val="left"/>
      <w:pPr>
        <w:ind w:left="8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79A0E01"/>
    <w:multiLevelType w:val="hybridMultilevel"/>
    <w:tmpl w:val="2AF44354"/>
    <w:lvl w:ilvl="0" w:tplc="96C0B6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60"/>
    <w:rsid w:val="0001219D"/>
    <w:rsid w:val="00012BA2"/>
    <w:rsid w:val="00046542"/>
    <w:rsid w:val="00065BFF"/>
    <w:rsid w:val="0007045E"/>
    <w:rsid w:val="00073A5B"/>
    <w:rsid w:val="00076007"/>
    <w:rsid w:val="00081F0A"/>
    <w:rsid w:val="000A6AB5"/>
    <w:rsid w:val="000B50F4"/>
    <w:rsid w:val="000C1E9A"/>
    <w:rsid w:val="000E463D"/>
    <w:rsid w:val="00103BBF"/>
    <w:rsid w:val="00144C17"/>
    <w:rsid w:val="0015517D"/>
    <w:rsid w:val="0019538B"/>
    <w:rsid w:val="0019594F"/>
    <w:rsid w:val="001B2088"/>
    <w:rsid w:val="00210B0F"/>
    <w:rsid w:val="002446D2"/>
    <w:rsid w:val="00267669"/>
    <w:rsid w:val="00270E65"/>
    <w:rsid w:val="002915B2"/>
    <w:rsid w:val="002A0FCA"/>
    <w:rsid w:val="002B4A7E"/>
    <w:rsid w:val="002D064E"/>
    <w:rsid w:val="002F4C50"/>
    <w:rsid w:val="0032752B"/>
    <w:rsid w:val="00330298"/>
    <w:rsid w:val="003311E7"/>
    <w:rsid w:val="00347C64"/>
    <w:rsid w:val="003543EF"/>
    <w:rsid w:val="003637F4"/>
    <w:rsid w:val="003D103D"/>
    <w:rsid w:val="00407CB9"/>
    <w:rsid w:val="00415B0C"/>
    <w:rsid w:val="00424A6F"/>
    <w:rsid w:val="00465E9E"/>
    <w:rsid w:val="00480A7C"/>
    <w:rsid w:val="004A74A4"/>
    <w:rsid w:val="004C2B12"/>
    <w:rsid w:val="004E0E69"/>
    <w:rsid w:val="004F6760"/>
    <w:rsid w:val="00517083"/>
    <w:rsid w:val="00532391"/>
    <w:rsid w:val="005C03A7"/>
    <w:rsid w:val="005D0F18"/>
    <w:rsid w:val="00601C33"/>
    <w:rsid w:val="00607F81"/>
    <w:rsid w:val="00620B6F"/>
    <w:rsid w:val="00646182"/>
    <w:rsid w:val="00654169"/>
    <w:rsid w:val="00666C3C"/>
    <w:rsid w:val="00697FDE"/>
    <w:rsid w:val="00712DE5"/>
    <w:rsid w:val="00715201"/>
    <w:rsid w:val="007665B6"/>
    <w:rsid w:val="00771646"/>
    <w:rsid w:val="007823CF"/>
    <w:rsid w:val="007A4E75"/>
    <w:rsid w:val="007D743C"/>
    <w:rsid w:val="008033FE"/>
    <w:rsid w:val="00826447"/>
    <w:rsid w:val="0083696D"/>
    <w:rsid w:val="008674D8"/>
    <w:rsid w:val="008A42B1"/>
    <w:rsid w:val="008B18A8"/>
    <w:rsid w:val="008C7899"/>
    <w:rsid w:val="008D5EC1"/>
    <w:rsid w:val="009418AE"/>
    <w:rsid w:val="0095569A"/>
    <w:rsid w:val="009A5795"/>
    <w:rsid w:val="009B505C"/>
    <w:rsid w:val="009E1A11"/>
    <w:rsid w:val="00A1490C"/>
    <w:rsid w:val="00A4019C"/>
    <w:rsid w:val="00A50AA8"/>
    <w:rsid w:val="00A878A7"/>
    <w:rsid w:val="00AB2527"/>
    <w:rsid w:val="00AB5673"/>
    <w:rsid w:val="00AC1B16"/>
    <w:rsid w:val="00AE63F5"/>
    <w:rsid w:val="00AF1B3F"/>
    <w:rsid w:val="00B01C4E"/>
    <w:rsid w:val="00B1309C"/>
    <w:rsid w:val="00B20F2A"/>
    <w:rsid w:val="00B22373"/>
    <w:rsid w:val="00B30BE0"/>
    <w:rsid w:val="00B31F9A"/>
    <w:rsid w:val="00B35175"/>
    <w:rsid w:val="00B370D5"/>
    <w:rsid w:val="00B44AAF"/>
    <w:rsid w:val="00BA0091"/>
    <w:rsid w:val="00BA4606"/>
    <w:rsid w:val="00BB04A1"/>
    <w:rsid w:val="00BC19ED"/>
    <w:rsid w:val="00BD092F"/>
    <w:rsid w:val="00BE72B4"/>
    <w:rsid w:val="00BF5C89"/>
    <w:rsid w:val="00C06017"/>
    <w:rsid w:val="00C13EB9"/>
    <w:rsid w:val="00C21D37"/>
    <w:rsid w:val="00C50DE0"/>
    <w:rsid w:val="00C60907"/>
    <w:rsid w:val="00C61E0A"/>
    <w:rsid w:val="00C65B7F"/>
    <w:rsid w:val="00C76085"/>
    <w:rsid w:val="00CC60EE"/>
    <w:rsid w:val="00CE53C4"/>
    <w:rsid w:val="00CE7116"/>
    <w:rsid w:val="00D212B3"/>
    <w:rsid w:val="00D32ECF"/>
    <w:rsid w:val="00D44CA6"/>
    <w:rsid w:val="00D53BC8"/>
    <w:rsid w:val="00D835F1"/>
    <w:rsid w:val="00D9198B"/>
    <w:rsid w:val="00D9222F"/>
    <w:rsid w:val="00DA7564"/>
    <w:rsid w:val="00DD1920"/>
    <w:rsid w:val="00E01123"/>
    <w:rsid w:val="00E4466E"/>
    <w:rsid w:val="00E44DEF"/>
    <w:rsid w:val="00E54AC3"/>
    <w:rsid w:val="00E55D02"/>
    <w:rsid w:val="00E62F7F"/>
    <w:rsid w:val="00E92D47"/>
    <w:rsid w:val="00E9388F"/>
    <w:rsid w:val="00EB796F"/>
    <w:rsid w:val="00EE1422"/>
    <w:rsid w:val="00EE2CE3"/>
    <w:rsid w:val="00EE5367"/>
    <w:rsid w:val="00F04DD3"/>
    <w:rsid w:val="00F25D6F"/>
    <w:rsid w:val="00F2623E"/>
    <w:rsid w:val="00F56858"/>
    <w:rsid w:val="00F57E28"/>
    <w:rsid w:val="00F70342"/>
    <w:rsid w:val="00F75F10"/>
    <w:rsid w:val="00F910C6"/>
    <w:rsid w:val="00F92121"/>
    <w:rsid w:val="00FD5C98"/>
    <w:rsid w:val="00FD5E6D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A1D2"/>
  <w15:chartTrackingRefBased/>
  <w15:docId w15:val="{2ED7582B-0C68-4287-A24B-406349DE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2B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96D"/>
  </w:style>
  <w:style w:type="paragraph" w:styleId="a6">
    <w:name w:val="footer"/>
    <w:basedOn w:val="a"/>
    <w:link w:val="a7"/>
    <w:uiPriority w:val="99"/>
    <w:unhideWhenUsed/>
    <w:rsid w:val="0083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96D"/>
  </w:style>
  <w:style w:type="paragraph" w:styleId="a8">
    <w:name w:val="List Paragraph"/>
    <w:basedOn w:val="a"/>
    <w:uiPriority w:val="34"/>
    <w:qFormat/>
    <w:rsid w:val="00F5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ographies.ru/ru/book/section?id=8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k.klm0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a-g-konfisahor/psihologiya-politicheskoy-vla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C637-FF84-444A-A27F-3C70F70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4</cp:revision>
  <dcterms:created xsi:type="dcterms:W3CDTF">2020-08-26T03:56:00Z</dcterms:created>
  <dcterms:modified xsi:type="dcterms:W3CDTF">2021-09-11T12:47:00Z</dcterms:modified>
</cp:coreProperties>
</file>